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72BA1" w14:textId="77777777" w:rsidR="00E66889" w:rsidRDefault="00000000" w:rsidP="00E66889">
      <w:pPr>
        <w:spacing w:line="3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１）</w:t>
      </w:r>
    </w:p>
    <w:p w14:paraId="4991B1C1" w14:textId="77777777" w:rsidR="00E66889" w:rsidRPr="00D5706E" w:rsidRDefault="00000000" w:rsidP="00E66889">
      <w:pPr>
        <w:spacing w:line="300" w:lineRule="exact"/>
        <w:jc w:val="center"/>
        <w:rPr>
          <w:rFonts w:ascii="ＭＳ 明朝" w:hAnsi="ＭＳ 明朝"/>
          <w:sz w:val="28"/>
          <w:szCs w:val="28"/>
        </w:rPr>
      </w:pPr>
      <w:r w:rsidRPr="00D5706E">
        <w:rPr>
          <w:rFonts w:ascii="ＭＳ 明朝" w:hAnsi="ＭＳ 明朝" w:hint="eastAsia"/>
          <w:sz w:val="28"/>
          <w:szCs w:val="28"/>
        </w:rPr>
        <w:t>「おいしい信州ふーど」デザイン等使用申込書</w:t>
      </w:r>
    </w:p>
    <w:p w14:paraId="755D1319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0EB2AC0F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777F663B" w14:textId="77777777" w:rsidR="00E66889" w:rsidRDefault="00000000" w:rsidP="00E66889">
      <w:pPr>
        <w:spacing w:line="3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6D81DAC5" w14:textId="77777777" w:rsidR="00E66889" w:rsidRDefault="00000000" w:rsidP="00E66889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長野県農政部農業政策課</w:t>
      </w:r>
    </w:p>
    <w:p w14:paraId="29B2A2CA" w14:textId="77777777" w:rsidR="00E66889" w:rsidRDefault="00000000" w:rsidP="00E66889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農産物マーケティング室長　様</w:t>
      </w:r>
    </w:p>
    <w:p w14:paraId="451BF686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5CCD5608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4C6A6B90" w14:textId="77777777" w:rsidR="00E66889" w:rsidRDefault="00000000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所在地</w:t>
      </w:r>
    </w:p>
    <w:p w14:paraId="29AD5A6A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7A726BF2" w14:textId="77777777" w:rsidR="00E66889" w:rsidRDefault="00000000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名　称</w:t>
      </w:r>
    </w:p>
    <w:p w14:paraId="12A42225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3DBEA967" w14:textId="77777777" w:rsidR="00E66889" w:rsidRDefault="00000000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代表者名　　　　　　　　　　　　　　印</w:t>
      </w:r>
    </w:p>
    <w:p w14:paraId="5675A497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7A381C54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55A3BCCC" w14:textId="77777777" w:rsidR="00E66889" w:rsidRDefault="00000000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「おいしい信州ふーど」デザイン等を下記のとおり使用したいので、</w:t>
      </w:r>
      <w:r w:rsidR="00916625">
        <w:rPr>
          <w:rFonts w:ascii="ＭＳ 明朝" w:hAnsi="ＭＳ 明朝" w:hint="eastAsia"/>
        </w:rPr>
        <w:t>承諾</w:t>
      </w:r>
      <w:r>
        <w:rPr>
          <w:rFonts w:ascii="ＭＳ 明朝" w:hAnsi="ＭＳ 明朝" w:hint="eastAsia"/>
        </w:rPr>
        <w:t>してください。</w:t>
      </w:r>
    </w:p>
    <w:p w14:paraId="058EC8BC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51B799FB" w14:textId="77777777" w:rsidR="00E66889" w:rsidRDefault="00000000" w:rsidP="00E66889">
      <w:pPr>
        <w:spacing w:line="3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0B9B092E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55BBD8C4" w14:textId="77777777" w:rsidR="00E66889" w:rsidRDefault="00CD7151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　使用したいデザイン等（必要なものに○印）</w:t>
      </w:r>
    </w:p>
    <w:p w14:paraId="2277B3BE" w14:textId="77777777" w:rsidR="00E66889" w:rsidRDefault="00E629FA" w:rsidP="00E629FA">
      <w:pPr>
        <w:spacing w:line="30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①おいしい信州ふーど</w:t>
      </w:r>
      <w:r w:rsidR="00F274DF">
        <w:rPr>
          <w:rFonts w:ascii="ＭＳ 明朝" w:hAnsi="ＭＳ 明朝" w:hint="eastAsia"/>
        </w:rPr>
        <w:t>デザイン</w:t>
      </w:r>
    </w:p>
    <w:p w14:paraId="65374003" w14:textId="77777777" w:rsidR="00F274DF" w:rsidRDefault="00000000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②</w:t>
      </w:r>
      <w:r w:rsidR="00E629FA">
        <w:rPr>
          <w:rFonts w:ascii="ＭＳ 明朝" w:hAnsi="ＭＳ 明朝" w:hint="eastAsia"/>
        </w:rPr>
        <w:t>おいしい信州ふーど</w:t>
      </w:r>
      <w:r>
        <w:rPr>
          <w:rFonts w:ascii="ＭＳ 明朝" w:hAnsi="ＭＳ 明朝" w:hint="eastAsia"/>
        </w:rPr>
        <w:t>ロゴ（</w:t>
      </w:r>
      <w:r w:rsidR="00CD7151">
        <w:rPr>
          <w:rFonts w:ascii="ＭＳ 明朝" w:hAnsi="ＭＳ 明朝" w:hint="eastAsia"/>
        </w:rPr>
        <w:t>ロゴ</w:t>
      </w:r>
      <w:r>
        <w:rPr>
          <w:rFonts w:ascii="ＭＳ 明朝" w:hAnsi="ＭＳ 明朝" w:hint="eastAsia"/>
        </w:rPr>
        <w:t>番号→　　　　　　　　　）</w:t>
      </w:r>
    </w:p>
    <w:p w14:paraId="139F9194" w14:textId="77777777" w:rsidR="00E629FA" w:rsidRPr="005306C2" w:rsidRDefault="00CD7151" w:rsidP="00703F08">
      <w:pPr>
        <w:spacing w:line="300" w:lineRule="exac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="00E629FA" w:rsidRPr="005306C2">
        <w:rPr>
          <w:rFonts w:ascii="ＭＳ 明朝" w:hAnsi="ＭＳ 明朝" w:hint="eastAsia"/>
          <w:color w:val="FF0000"/>
        </w:rPr>
        <w:t>③旬ちゃんデザイン（デザイン番号→　　　　　　　　　）</w:t>
      </w:r>
    </w:p>
    <w:p w14:paraId="6BA0901D" w14:textId="77777777" w:rsidR="00E629FA" w:rsidRPr="005306C2" w:rsidRDefault="00E629FA" w:rsidP="00703F08">
      <w:pPr>
        <w:spacing w:line="300" w:lineRule="exact"/>
        <w:rPr>
          <w:rFonts w:ascii="ＭＳ 明朝" w:hAnsi="ＭＳ 明朝"/>
          <w:color w:val="FF0000"/>
        </w:rPr>
      </w:pPr>
      <w:r w:rsidRPr="005306C2">
        <w:rPr>
          <w:rFonts w:ascii="ＭＳ 明朝" w:hAnsi="ＭＳ 明朝" w:hint="eastAsia"/>
          <w:color w:val="FF0000"/>
        </w:rPr>
        <w:t xml:space="preserve">　④旬ちゃんロゴ</w:t>
      </w:r>
    </w:p>
    <w:p w14:paraId="09C58EF7" w14:textId="77777777" w:rsidR="00E66889" w:rsidRPr="00CD7151" w:rsidRDefault="00CD7151" w:rsidP="00E629FA">
      <w:pPr>
        <w:spacing w:line="30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CD7151">
        <w:rPr>
          <w:rFonts w:ascii="ＭＳ 明朝" w:hAnsi="ＭＳ 明朝" w:hint="eastAsia"/>
          <w:sz w:val="16"/>
          <w:szCs w:val="16"/>
        </w:rPr>
        <w:t>※</w:t>
      </w:r>
      <w:r w:rsidR="00E629FA" w:rsidRPr="00E629FA">
        <w:rPr>
          <w:rFonts w:ascii="ＭＳ 明朝" w:hAnsi="ＭＳ 明朝" w:hint="eastAsia"/>
          <w:color w:val="FF0000"/>
          <w:sz w:val="16"/>
          <w:szCs w:val="16"/>
        </w:rPr>
        <w:t>おいしい信州ふーど</w:t>
      </w:r>
      <w:r w:rsidRPr="00CD7151">
        <w:rPr>
          <w:rFonts w:ascii="ＭＳ 明朝" w:hAnsi="ＭＳ 明朝" w:hint="eastAsia"/>
          <w:sz w:val="16"/>
          <w:szCs w:val="16"/>
        </w:rPr>
        <w:t>ロゴ</w:t>
      </w:r>
      <w:r w:rsidR="00F274DF" w:rsidRPr="00CD7151">
        <w:rPr>
          <w:rFonts w:ascii="ＭＳ 明朝" w:hAnsi="ＭＳ 明朝" w:hint="eastAsia"/>
          <w:sz w:val="16"/>
          <w:szCs w:val="16"/>
        </w:rPr>
        <w:t>番号</w:t>
      </w:r>
      <w:r w:rsidR="00E629FA" w:rsidRPr="00E629FA">
        <w:rPr>
          <w:rFonts w:ascii="ＭＳ 明朝" w:hAnsi="ＭＳ 明朝" w:hint="eastAsia"/>
          <w:color w:val="FF0000"/>
          <w:sz w:val="16"/>
          <w:szCs w:val="16"/>
        </w:rPr>
        <w:t>、</w:t>
      </w:r>
      <w:r w:rsidR="00E629FA">
        <w:rPr>
          <w:rFonts w:ascii="ＭＳ 明朝" w:hAnsi="ＭＳ 明朝" w:hint="eastAsia"/>
          <w:color w:val="FF0000"/>
          <w:sz w:val="16"/>
          <w:szCs w:val="16"/>
        </w:rPr>
        <w:t>旬ちゃん</w:t>
      </w:r>
      <w:r w:rsidR="00E629FA" w:rsidRPr="00E629FA">
        <w:rPr>
          <w:rFonts w:ascii="ＭＳ 明朝" w:hAnsi="ＭＳ 明朝" w:hint="eastAsia"/>
          <w:color w:val="FF0000"/>
          <w:sz w:val="16"/>
          <w:szCs w:val="16"/>
        </w:rPr>
        <w:t>デザイン番号</w:t>
      </w:r>
      <w:r w:rsidR="00F274DF" w:rsidRPr="00CD7151">
        <w:rPr>
          <w:rFonts w:ascii="ＭＳ 明朝" w:hAnsi="ＭＳ 明朝" w:hint="eastAsia"/>
          <w:sz w:val="16"/>
          <w:szCs w:val="16"/>
        </w:rPr>
        <w:t>は、</w:t>
      </w:r>
      <w:r w:rsidRPr="00CD7151">
        <w:rPr>
          <w:rFonts w:ascii="ＭＳ 明朝" w:hAnsi="ＭＳ 明朝" w:hint="eastAsia"/>
          <w:sz w:val="16"/>
          <w:szCs w:val="16"/>
        </w:rPr>
        <w:t>別記１を参照</w:t>
      </w:r>
    </w:p>
    <w:p w14:paraId="7B0A58E4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570127C0" w14:textId="77777777" w:rsidR="00E66889" w:rsidRDefault="00CD7151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使用目的</w:t>
      </w:r>
    </w:p>
    <w:p w14:paraId="625ED394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6AE7C502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587DBB50" w14:textId="77777777" w:rsidR="00E66889" w:rsidRDefault="00E66889" w:rsidP="00703F08">
      <w:pPr>
        <w:spacing w:line="300" w:lineRule="exact"/>
        <w:rPr>
          <w:rFonts w:ascii="ＭＳ 明朝" w:hAnsi="ＭＳ 明朝"/>
        </w:rPr>
      </w:pPr>
    </w:p>
    <w:p w14:paraId="6A87C0F4" w14:textId="77777777" w:rsidR="00E66889" w:rsidRDefault="00CD7151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　使用方法</w:t>
      </w:r>
    </w:p>
    <w:p w14:paraId="7502491F" w14:textId="77777777" w:rsidR="00CD7151" w:rsidRDefault="00CD7151" w:rsidP="00703F08">
      <w:pPr>
        <w:spacing w:line="300" w:lineRule="exact"/>
        <w:rPr>
          <w:rFonts w:ascii="ＭＳ 明朝" w:hAnsi="ＭＳ 明朝"/>
        </w:rPr>
      </w:pPr>
    </w:p>
    <w:p w14:paraId="73BC2D75" w14:textId="77777777" w:rsidR="00CD7151" w:rsidRDefault="00CD7151" w:rsidP="00703F08">
      <w:pPr>
        <w:spacing w:line="300" w:lineRule="exact"/>
        <w:rPr>
          <w:rFonts w:ascii="ＭＳ 明朝" w:hAnsi="ＭＳ 明朝"/>
        </w:rPr>
      </w:pPr>
    </w:p>
    <w:p w14:paraId="1528E3CF" w14:textId="77777777" w:rsidR="00CD7151" w:rsidRDefault="00CD7151" w:rsidP="00703F08">
      <w:pPr>
        <w:spacing w:line="300" w:lineRule="exact"/>
        <w:rPr>
          <w:rFonts w:ascii="ＭＳ 明朝" w:hAnsi="ＭＳ 明朝"/>
        </w:rPr>
      </w:pPr>
    </w:p>
    <w:p w14:paraId="5CB82AE1" w14:textId="77777777" w:rsidR="00093C63" w:rsidRDefault="00CD7151" w:rsidP="003F213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　使用期間</w:t>
      </w:r>
    </w:p>
    <w:p w14:paraId="2051D9CC" w14:textId="77777777" w:rsidR="00093C63" w:rsidRDefault="00093C63" w:rsidP="00093C63">
      <w:pPr>
        <w:spacing w:line="300" w:lineRule="exact"/>
        <w:ind w:left="660" w:hangingChars="300" w:hanging="660"/>
        <w:rPr>
          <w:rFonts w:ascii="ＭＳ 明朝" w:hAnsi="ＭＳ 明朝"/>
        </w:rPr>
      </w:pPr>
    </w:p>
    <w:p w14:paraId="7F1D3BB3" w14:textId="77777777" w:rsidR="00CD7151" w:rsidRDefault="003F2138" w:rsidP="00703F08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年　　月　　日から　　　年　　月　　日まで</w:t>
      </w:r>
    </w:p>
    <w:p w14:paraId="1F884501" w14:textId="77777777" w:rsidR="00CD7151" w:rsidRDefault="00CD7151" w:rsidP="00703F08">
      <w:pPr>
        <w:spacing w:line="300" w:lineRule="exact"/>
        <w:rPr>
          <w:rFonts w:ascii="ＭＳ 明朝" w:hAnsi="ＭＳ 明朝"/>
          <w:sz w:val="16"/>
          <w:szCs w:val="16"/>
        </w:rPr>
      </w:pPr>
    </w:p>
    <w:p w14:paraId="49CBFE52" w14:textId="77777777" w:rsidR="00CD7151" w:rsidRPr="00093C63" w:rsidRDefault="00CD7151" w:rsidP="00703F08">
      <w:pPr>
        <w:spacing w:line="300" w:lineRule="exact"/>
        <w:rPr>
          <w:rFonts w:ascii="ＭＳ 明朝" w:hAnsi="ＭＳ 明朝"/>
          <w:szCs w:val="22"/>
        </w:rPr>
      </w:pPr>
    </w:p>
    <w:p w14:paraId="31E86A27" w14:textId="77777777" w:rsidR="00CD7151" w:rsidRDefault="00000000" w:rsidP="00703F08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　添付書類</w:t>
      </w:r>
    </w:p>
    <w:p w14:paraId="3C3D3641" w14:textId="77777777" w:rsidR="00CD7151" w:rsidRDefault="00000000" w:rsidP="00CD7151">
      <w:pPr>
        <w:spacing w:line="300" w:lineRule="exact"/>
        <w:ind w:left="440" w:hangingChars="200" w:hanging="4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（会社概要、申込者の事業内容がわかる書類及び「おいしい信州ふーど」デザイン等の使用内容がわかる企画書・実際の使用状況がイメージできる図案等を添付してください）</w:t>
      </w:r>
    </w:p>
    <w:p w14:paraId="13573E86" w14:textId="77777777" w:rsidR="00CD7151" w:rsidRPr="00CD7151" w:rsidRDefault="00CD7151" w:rsidP="00CD7151">
      <w:pPr>
        <w:spacing w:line="300" w:lineRule="exact"/>
        <w:ind w:left="440" w:hangingChars="200" w:hanging="440"/>
        <w:rPr>
          <w:rFonts w:ascii="ＭＳ 明朝" w:hAnsi="ＭＳ 明朝"/>
          <w:szCs w:val="22"/>
        </w:rPr>
      </w:pPr>
    </w:p>
    <w:p w14:paraId="1506452B" w14:textId="77777777" w:rsidR="00CD7151" w:rsidRPr="00CD7151" w:rsidRDefault="00CD7151" w:rsidP="00703F08">
      <w:pPr>
        <w:spacing w:line="300" w:lineRule="exact"/>
        <w:rPr>
          <w:rFonts w:ascii="ＭＳ 明朝" w:hAnsi="ＭＳ 明朝"/>
          <w:szCs w:val="22"/>
        </w:rPr>
      </w:pPr>
    </w:p>
    <w:p w14:paraId="2C9835B9" w14:textId="77777777" w:rsidR="00CD7151" w:rsidRPr="00CD7151" w:rsidRDefault="00000000" w:rsidP="00703F08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６　担当者及び連絡先</w:t>
      </w:r>
    </w:p>
    <w:p w14:paraId="6651CF66" w14:textId="77777777" w:rsidR="00CD7151" w:rsidRDefault="00CD7151" w:rsidP="00703F08">
      <w:pPr>
        <w:spacing w:line="300" w:lineRule="exact"/>
        <w:rPr>
          <w:rFonts w:ascii="ＭＳ 明朝" w:hAnsi="ＭＳ 明朝"/>
          <w:szCs w:val="22"/>
        </w:rPr>
      </w:pPr>
    </w:p>
    <w:p w14:paraId="6B8E6A0C" w14:textId="77777777" w:rsidR="00CD7151" w:rsidRDefault="00CD7151" w:rsidP="00703F08">
      <w:pPr>
        <w:spacing w:line="300" w:lineRule="exact"/>
        <w:rPr>
          <w:rFonts w:ascii="ＭＳ 明朝" w:hAnsi="ＭＳ 明朝"/>
          <w:szCs w:val="22"/>
        </w:rPr>
      </w:pPr>
    </w:p>
    <w:p w14:paraId="51874113" w14:textId="77777777" w:rsidR="00CD7151" w:rsidRDefault="00CD7151" w:rsidP="00703F08">
      <w:pPr>
        <w:spacing w:line="300" w:lineRule="exact"/>
        <w:rPr>
          <w:rFonts w:ascii="ＭＳ 明朝" w:hAnsi="ＭＳ 明朝"/>
          <w:szCs w:val="22"/>
        </w:rPr>
      </w:pPr>
    </w:p>
    <w:sectPr w:rsidR="00CD7151" w:rsidSect="00036684">
      <w:pgSz w:w="11906" w:h="16838" w:code="9"/>
      <w:pgMar w:top="1135" w:right="1134" w:bottom="709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2A22A" w14:textId="77777777" w:rsidR="00F408B2" w:rsidRDefault="00F408B2" w:rsidP="004C20E7">
      <w:r>
        <w:separator/>
      </w:r>
    </w:p>
  </w:endnote>
  <w:endnote w:type="continuationSeparator" w:id="0">
    <w:p w14:paraId="6ECCB436" w14:textId="77777777" w:rsidR="00F408B2" w:rsidRDefault="00F408B2" w:rsidP="004C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C126D" w14:textId="77777777" w:rsidR="00F408B2" w:rsidRDefault="00F408B2" w:rsidP="004C20E7">
      <w:r>
        <w:separator/>
      </w:r>
    </w:p>
  </w:footnote>
  <w:footnote w:type="continuationSeparator" w:id="0">
    <w:p w14:paraId="7EDD4AB3" w14:textId="77777777" w:rsidR="00F408B2" w:rsidRDefault="00F408B2" w:rsidP="004C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81BC3"/>
    <w:multiLevelType w:val="hybridMultilevel"/>
    <w:tmpl w:val="2E421C20"/>
    <w:lvl w:ilvl="0" w:tplc="D09CA05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90147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9ED"/>
    <w:rsid w:val="00014758"/>
    <w:rsid w:val="000167DE"/>
    <w:rsid w:val="00036684"/>
    <w:rsid w:val="00047BA5"/>
    <w:rsid w:val="00093C63"/>
    <w:rsid w:val="000C31F9"/>
    <w:rsid w:val="000D474A"/>
    <w:rsid w:val="0011374B"/>
    <w:rsid w:val="00137E80"/>
    <w:rsid w:val="00165381"/>
    <w:rsid w:val="00177E69"/>
    <w:rsid w:val="001C428E"/>
    <w:rsid w:val="001E55AC"/>
    <w:rsid w:val="001F216E"/>
    <w:rsid w:val="001F74DC"/>
    <w:rsid w:val="00214D09"/>
    <w:rsid w:val="00217E57"/>
    <w:rsid w:val="00285182"/>
    <w:rsid w:val="002D11E9"/>
    <w:rsid w:val="002D33D6"/>
    <w:rsid w:val="002E5DB7"/>
    <w:rsid w:val="00330A5F"/>
    <w:rsid w:val="003356C9"/>
    <w:rsid w:val="003C5019"/>
    <w:rsid w:val="003F2138"/>
    <w:rsid w:val="003F5A6C"/>
    <w:rsid w:val="003F62B7"/>
    <w:rsid w:val="003F6BB3"/>
    <w:rsid w:val="00424EA8"/>
    <w:rsid w:val="004425DE"/>
    <w:rsid w:val="0045002C"/>
    <w:rsid w:val="004C20E7"/>
    <w:rsid w:val="004E1FB3"/>
    <w:rsid w:val="004F29ED"/>
    <w:rsid w:val="004F34B6"/>
    <w:rsid w:val="00506DC0"/>
    <w:rsid w:val="005306C2"/>
    <w:rsid w:val="00580D3E"/>
    <w:rsid w:val="00583CB6"/>
    <w:rsid w:val="00595CE6"/>
    <w:rsid w:val="00596B35"/>
    <w:rsid w:val="005F7C1A"/>
    <w:rsid w:val="006147C8"/>
    <w:rsid w:val="006241EC"/>
    <w:rsid w:val="00645821"/>
    <w:rsid w:val="00654C63"/>
    <w:rsid w:val="006575A9"/>
    <w:rsid w:val="006E2E35"/>
    <w:rsid w:val="006E7BCF"/>
    <w:rsid w:val="006F589B"/>
    <w:rsid w:val="00703F08"/>
    <w:rsid w:val="00710FA4"/>
    <w:rsid w:val="00730AED"/>
    <w:rsid w:val="00773612"/>
    <w:rsid w:val="007E4C86"/>
    <w:rsid w:val="007F1B36"/>
    <w:rsid w:val="007F3F6B"/>
    <w:rsid w:val="00807085"/>
    <w:rsid w:val="00824003"/>
    <w:rsid w:val="0082744F"/>
    <w:rsid w:val="00831CD4"/>
    <w:rsid w:val="00841B4B"/>
    <w:rsid w:val="008526FF"/>
    <w:rsid w:val="008A0452"/>
    <w:rsid w:val="00906CDE"/>
    <w:rsid w:val="00916625"/>
    <w:rsid w:val="00935166"/>
    <w:rsid w:val="00942956"/>
    <w:rsid w:val="00967130"/>
    <w:rsid w:val="00976118"/>
    <w:rsid w:val="00996E33"/>
    <w:rsid w:val="009B16E3"/>
    <w:rsid w:val="009D6FE4"/>
    <w:rsid w:val="009E6736"/>
    <w:rsid w:val="00A02733"/>
    <w:rsid w:val="00A02D03"/>
    <w:rsid w:val="00A712E1"/>
    <w:rsid w:val="00AA2C87"/>
    <w:rsid w:val="00AB7C09"/>
    <w:rsid w:val="00AC1331"/>
    <w:rsid w:val="00AE168F"/>
    <w:rsid w:val="00B24712"/>
    <w:rsid w:val="00B442D5"/>
    <w:rsid w:val="00B62579"/>
    <w:rsid w:val="00B67282"/>
    <w:rsid w:val="00BC6BB1"/>
    <w:rsid w:val="00C069F4"/>
    <w:rsid w:val="00C21E8B"/>
    <w:rsid w:val="00C230E3"/>
    <w:rsid w:val="00C43523"/>
    <w:rsid w:val="00C803F4"/>
    <w:rsid w:val="00CA4C00"/>
    <w:rsid w:val="00CD7151"/>
    <w:rsid w:val="00D06981"/>
    <w:rsid w:val="00D2249A"/>
    <w:rsid w:val="00D562EC"/>
    <w:rsid w:val="00D5706E"/>
    <w:rsid w:val="00D60463"/>
    <w:rsid w:val="00DC3B3E"/>
    <w:rsid w:val="00E56B91"/>
    <w:rsid w:val="00E57068"/>
    <w:rsid w:val="00E629FA"/>
    <w:rsid w:val="00E66889"/>
    <w:rsid w:val="00E92863"/>
    <w:rsid w:val="00EE264D"/>
    <w:rsid w:val="00EF0425"/>
    <w:rsid w:val="00EF0825"/>
    <w:rsid w:val="00F20358"/>
    <w:rsid w:val="00F274DF"/>
    <w:rsid w:val="00F408B2"/>
    <w:rsid w:val="00F606C6"/>
    <w:rsid w:val="00F70366"/>
    <w:rsid w:val="00F74B4E"/>
    <w:rsid w:val="00F8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4D30B"/>
  <w15:chartTrackingRefBased/>
  <w15:docId w15:val="{87B965A7-2C2B-4775-A4B6-236182F7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9E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2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2249A"/>
    <w:rPr>
      <w:kern w:val="2"/>
      <w:sz w:val="22"/>
      <w:szCs w:val="24"/>
    </w:rPr>
  </w:style>
  <w:style w:type="paragraph" w:styleId="a6">
    <w:name w:val="footer"/>
    <w:basedOn w:val="a"/>
    <w:link w:val="a7"/>
    <w:rsid w:val="00D22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2249A"/>
    <w:rPr>
      <w:kern w:val="2"/>
      <w:sz w:val="22"/>
      <w:szCs w:val="24"/>
    </w:rPr>
  </w:style>
  <w:style w:type="paragraph" w:styleId="a8">
    <w:name w:val="Balloon Text"/>
    <w:basedOn w:val="a"/>
    <w:link w:val="a9"/>
    <w:rsid w:val="009166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66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611A-11D5-4C93-8623-2E5F86D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700033</dc:creator>
  <cp:keywords/>
  <dc:description/>
  <cp:lastModifiedBy>柴田　朋</cp:lastModifiedBy>
  <cp:revision>4</cp:revision>
  <cp:lastPrinted>2013-06-27T00:59:00Z</cp:lastPrinted>
  <dcterms:created xsi:type="dcterms:W3CDTF">2026-01-19T01:41:00Z</dcterms:created>
  <dcterms:modified xsi:type="dcterms:W3CDTF">2026-03-24T01:22:00Z</dcterms:modified>
</cp:coreProperties>
</file>